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005AC9" w14:paraId="74FC54D7" w14:textId="77777777" w:rsidTr="00F765FA">
        <w:tc>
          <w:tcPr>
            <w:tcW w:w="8522" w:type="dxa"/>
            <w:shd w:val="clear" w:color="auto" w:fill="auto"/>
          </w:tcPr>
          <w:p w14:paraId="14FC06A1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>Date:</w:t>
            </w:r>
          </w:p>
          <w:p w14:paraId="23970DE2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5AC9" w14:paraId="2BB5A8B3" w14:textId="77777777" w:rsidTr="00F765FA">
        <w:tc>
          <w:tcPr>
            <w:tcW w:w="8522" w:type="dxa"/>
            <w:shd w:val="clear" w:color="auto" w:fill="auto"/>
          </w:tcPr>
          <w:p w14:paraId="0F4FAFB9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 xml:space="preserve">Name:                                                                         </w:t>
            </w:r>
          </w:p>
          <w:p w14:paraId="7F150A2B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</w:t>
            </w:r>
            <w:r w:rsidR="00F56FF0" w:rsidRPr="00472B1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72B15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  <w:p w14:paraId="65341C23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>DOB:</w:t>
            </w:r>
          </w:p>
          <w:p w14:paraId="1B28691F" w14:textId="77777777" w:rsidR="003E1D1A" w:rsidRPr="00472B15" w:rsidRDefault="003E1D1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8558E25" w14:textId="77777777" w:rsidR="003E1D1A" w:rsidRPr="00472B15" w:rsidRDefault="003E1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>Tel Number:</w:t>
            </w:r>
          </w:p>
          <w:p w14:paraId="053B1103" w14:textId="77777777" w:rsidR="003E1D1A" w:rsidRPr="00472B15" w:rsidRDefault="003E1D1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6086566" w14:textId="77777777" w:rsidR="003E1D1A" w:rsidRPr="00472B15" w:rsidRDefault="003E1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>Email Address:</w:t>
            </w:r>
          </w:p>
          <w:p w14:paraId="4B26D491" w14:textId="77777777" w:rsidR="00F56FF0" w:rsidRPr="00472B15" w:rsidRDefault="00F56FF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5AC9" w14:paraId="57C1C6FA" w14:textId="77777777" w:rsidTr="00F765FA">
        <w:tc>
          <w:tcPr>
            <w:tcW w:w="8522" w:type="dxa"/>
            <w:shd w:val="clear" w:color="auto" w:fill="auto"/>
          </w:tcPr>
          <w:p w14:paraId="7315B5B0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>Reason for Med 3 Certificate</w:t>
            </w:r>
            <w:r w:rsidR="0064738A" w:rsidRPr="00472B15">
              <w:rPr>
                <w:rFonts w:ascii="Calibri" w:hAnsi="Calibri" w:cs="Calibri"/>
                <w:b/>
                <w:sz w:val="28"/>
                <w:szCs w:val="28"/>
              </w:rPr>
              <w:t xml:space="preserve"> – Fit for work </w:t>
            </w:r>
            <w:proofErr w:type="gramStart"/>
            <w:r w:rsidR="0064738A" w:rsidRPr="00472B15">
              <w:rPr>
                <w:rFonts w:ascii="Calibri" w:hAnsi="Calibri" w:cs="Calibri"/>
                <w:b/>
                <w:sz w:val="28"/>
                <w:szCs w:val="28"/>
              </w:rPr>
              <w:t>note</w:t>
            </w:r>
            <w:r w:rsidRPr="00472B15">
              <w:rPr>
                <w:rFonts w:ascii="Calibri" w:hAnsi="Calibri" w:cs="Calibri"/>
                <w:b/>
                <w:sz w:val="28"/>
                <w:szCs w:val="28"/>
              </w:rPr>
              <w:t xml:space="preserve">  (</w:t>
            </w:r>
            <w:proofErr w:type="gramEnd"/>
            <w:r w:rsidRPr="00472B15">
              <w:rPr>
                <w:rFonts w:ascii="Calibri" w:hAnsi="Calibri" w:cs="Calibri"/>
                <w:b/>
                <w:sz w:val="28"/>
                <w:szCs w:val="28"/>
              </w:rPr>
              <w:t>sick note)</w:t>
            </w:r>
          </w:p>
          <w:p w14:paraId="22E818E6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D10020D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2B860A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2C1F4E3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5DC9EB4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BC12AFE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C9B36AD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98D73F8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2A6EB4D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9DCCA2" w14:textId="77777777" w:rsidR="00F765FA" w:rsidRPr="00472B15" w:rsidRDefault="00F765F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8C00672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9C4019A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F7E6802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F68E041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56FFB0E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3FEE89B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52E55B4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D9ABA99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3F5621C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5AC9" w14:paraId="1D8A3682" w14:textId="77777777" w:rsidTr="00F765FA">
        <w:tc>
          <w:tcPr>
            <w:tcW w:w="8522" w:type="dxa"/>
            <w:shd w:val="clear" w:color="auto" w:fill="auto"/>
          </w:tcPr>
          <w:p w14:paraId="3FFB59DC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2B15">
              <w:rPr>
                <w:rFonts w:ascii="Calibri" w:hAnsi="Calibri" w:cs="Calibri"/>
                <w:b/>
                <w:sz w:val="28"/>
                <w:szCs w:val="28"/>
              </w:rPr>
              <w:t>Dates required from:                                                        Until:</w:t>
            </w:r>
          </w:p>
          <w:p w14:paraId="28B31C1F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A4AAADF" w14:textId="77777777" w:rsidR="00005AC9" w:rsidRPr="00472B15" w:rsidRDefault="00005AC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5AC9" w14:paraId="79E8FB8E" w14:textId="77777777" w:rsidTr="00472B15">
        <w:tc>
          <w:tcPr>
            <w:tcW w:w="8522" w:type="dxa"/>
            <w:shd w:val="clear" w:color="auto" w:fill="D9D9D9"/>
          </w:tcPr>
          <w:p w14:paraId="5A59D8B1" w14:textId="77777777" w:rsidR="00F765FA" w:rsidRPr="00472B15" w:rsidRDefault="00F765FA">
            <w:pPr>
              <w:rPr>
                <w:rFonts w:ascii="Calibri" w:hAnsi="Calibri" w:cs="Calibri"/>
                <w:b/>
              </w:rPr>
            </w:pPr>
            <w:r w:rsidRPr="00472B15">
              <w:rPr>
                <w:rFonts w:ascii="Calibri" w:hAnsi="Calibri" w:cs="Calibri"/>
                <w:b/>
              </w:rPr>
              <w:lastRenderedPageBreak/>
              <w:t xml:space="preserve">To be completed by administration staff </w:t>
            </w:r>
          </w:p>
          <w:p w14:paraId="43DAD25F" w14:textId="77777777" w:rsidR="00005AC9" w:rsidRPr="00472B15" w:rsidRDefault="00005AC9">
            <w:pPr>
              <w:rPr>
                <w:rFonts w:ascii="Calibri" w:hAnsi="Calibri" w:cs="Calibri"/>
                <w:b/>
              </w:rPr>
            </w:pPr>
            <w:r w:rsidRPr="00472B15">
              <w:rPr>
                <w:rFonts w:ascii="Calibri" w:hAnsi="Calibri" w:cs="Calibri"/>
                <w:b/>
              </w:rPr>
              <w:t>Doctor passed to for action:</w:t>
            </w:r>
          </w:p>
          <w:p w14:paraId="3CC558B5" w14:textId="77777777" w:rsidR="00005AC9" w:rsidRPr="00472B15" w:rsidRDefault="00005AC9">
            <w:pPr>
              <w:rPr>
                <w:rFonts w:ascii="Calibri" w:hAnsi="Calibri" w:cs="Calibri"/>
                <w:b/>
              </w:rPr>
            </w:pPr>
          </w:p>
        </w:tc>
      </w:tr>
    </w:tbl>
    <w:p w14:paraId="7A0774B0" w14:textId="77777777" w:rsidR="00005AC9" w:rsidRDefault="00005AC9"/>
    <w:sectPr w:rsidR="00005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CA33" w14:textId="77777777" w:rsidR="00E84D6C" w:rsidRDefault="00E84D6C">
      <w:r>
        <w:separator/>
      </w:r>
    </w:p>
  </w:endnote>
  <w:endnote w:type="continuationSeparator" w:id="0">
    <w:p w14:paraId="0AEAA201" w14:textId="77777777" w:rsidR="00E84D6C" w:rsidRDefault="00E8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1FC2" w14:textId="77777777" w:rsidR="00B40318" w:rsidRDefault="00B40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C050" w14:textId="77777777" w:rsidR="00F765FA" w:rsidRPr="00472B15" w:rsidRDefault="00F765FA">
    <w:pPr>
      <w:pStyle w:val="Footer"/>
      <w:rPr>
        <w:rFonts w:ascii="Calibri" w:hAnsi="Calibri" w:cs="Calibri"/>
        <w:sz w:val="16"/>
        <w:szCs w:val="16"/>
      </w:rPr>
    </w:pPr>
    <w:proofErr w:type="spellStart"/>
    <w:r w:rsidRPr="00472B15">
      <w:rPr>
        <w:rFonts w:ascii="Calibri" w:hAnsi="Calibri" w:cs="Calibri"/>
        <w:sz w:val="16"/>
        <w:szCs w:val="16"/>
      </w:rPr>
      <w:t>Sdrive</w:t>
    </w:r>
    <w:proofErr w:type="spellEnd"/>
    <w:r w:rsidRPr="00472B15">
      <w:rPr>
        <w:rFonts w:ascii="Calibri" w:hAnsi="Calibri" w:cs="Calibri"/>
        <w:sz w:val="16"/>
        <w:szCs w:val="16"/>
      </w:rPr>
      <w:t>/</w:t>
    </w:r>
    <w:proofErr w:type="spellStart"/>
    <w:r w:rsidRPr="00472B15">
      <w:rPr>
        <w:rFonts w:ascii="Calibri" w:hAnsi="Calibri" w:cs="Calibri"/>
        <w:sz w:val="16"/>
        <w:szCs w:val="16"/>
      </w:rPr>
      <w:t>reception&amp;admin</w:t>
    </w:r>
    <w:proofErr w:type="spellEnd"/>
    <w:r w:rsidRPr="00472B15">
      <w:rPr>
        <w:rFonts w:ascii="Calibri" w:hAnsi="Calibri" w:cs="Calibri"/>
        <w:sz w:val="16"/>
        <w:szCs w:val="16"/>
      </w:rPr>
      <w:t>/masters/july18newforms/</w:t>
    </w:r>
    <w:proofErr w:type="spellStart"/>
    <w:r w:rsidRPr="00472B15">
      <w:rPr>
        <w:rFonts w:ascii="Calibri" w:hAnsi="Calibri" w:cs="Calibri"/>
        <w:sz w:val="16"/>
        <w:szCs w:val="16"/>
      </w:rPr>
      <w:t>sicknotereques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B83D" w14:textId="77777777" w:rsidR="00B40318" w:rsidRDefault="00B4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EF38" w14:textId="77777777" w:rsidR="00E84D6C" w:rsidRDefault="00E84D6C">
      <w:r>
        <w:separator/>
      </w:r>
    </w:p>
  </w:footnote>
  <w:footnote w:type="continuationSeparator" w:id="0">
    <w:p w14:paraId="7B5314D7" w14:textId="77777777" w:rsidR="00E84D6C" w:rsidRDefault="00E8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8F6C" w14:textId="77777777" w:rsidR="00B40318" w:rsidRDefault="00B40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5216" w14:textId="77777777" w:rsidR="00F765FA" w:rsidRDefault="00F765FA" w:rsidP="00005AC9">
    <w:pPr>
      <w:pStyle w:val="Header"/>
      <w:jc w:val="center"/>
    </w:pPr>
  </w:p>
  <w:p w14:paraId="2865FAB3" w14:textId="77777777" w:rsidR="00F765FA" w:rsidRDefault="00800320" w:rsidP="00F765FA">
    <w:pPr>
      <w:pStyle w:val="Header"/>
      <w:jc w:val="right"/>
    </w:pPr>
    <w:bookmarkStart w:id="0" w:name="_GoBack"/>
    <w:r>
      <w:rPr>
        <w:noProof/>
      </w:rPr>
      <w:drawing>
        <wp:inline distT="0" distB="0" distL="0" distR="0" wp14:anchorId="03A6FADA" wp14:editId="01C70A2E">
          <wp:extent cx="1028700" cy="923925"/>
          <wp:effectExtent l="0" t="0" r="0" b="3175"/>
          <wp:docPr id="1" name="Picture 1" descr="Rowner Surger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B4F5D4C" w14:textId="77777777" w:rsidR="00005AC9" w:rsidRPr="00472B15" w:rsidRDefault="00005AC9" w:rsidP="00005AC9">
    <w:pPr>
      <w:pStyle w:val="Header"/>
      <w:jc w:val="center"/>
      <w:rPr>
        <w:rFonts w:ascii="Calibri" w:hAnsi="Calibri" w:cs="Calibri"/>
        <w:b/>
        <w:caps/>
        <w:color w:val="548DD4"/>
        <w:sz w:val="60"/>
        <w:szCs w:val="60"/>
      </w:rPr>
    </w:pPr>
    <w:r w:rsidRPr="00472B15">
      <w:rPr>
        <w:rFonts w:ascii="Calibri" w:hAnsi="Calibri" w:cs="Calibri"/>
        <w:b/>
        <w:caps/>
        <w:color w:val="548DD4"/>
        <w:sz w:val="60"/>
        <w:szCs w:val="60"/>
      </w:rPr>
      <w:t>Request for Med 3 Certif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C192" w14:textId="77777777" w:rsidR="00B40318" w:rsidRDefault="00B40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C9"/>
    <w:rsid w:val="00005AC9"/>
    <w:rsid w:val="003E1D1A"/>
    <w:rsid w:val="00472B15"/>
    <w:rsid w:val="0064738A"/>
    <w:rsid w:val="00653F2B"/>
    <w:rsid w:val="00800320"/>
    <w:rsid w:val="00B40318"/>
    <w:rsid w:val="00D5375E"/>
    <w:rsid w:val="00E84D6C"/>
    <w:rsid w:val="00F3421B"/>
    <w:rsid w:val="00F56FF0"/>
    <w:rsid w:val="00F7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A38EC"/>
  <w15:chartTrackingRefBased/>
  <w15:docId w15:val="{70F43274-B1EA-544B-9A7E-85CF9C24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0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5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5AC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1A29F-DE90-D540-8D16-9285244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C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rebecca anstey</dc:creator>
  <cp:keywords/>
  <cp:lastModifiedBy>officemac1@opg.co.uk</cp:lastModifiedBy>
  <cp:revision>3</cp:revision>
  <cp:lastPrinted>2019-01-23T10:31:00Z</cp:lastPrinted>
  <dcterms:created xsi:type="dcterms:W3CDTF">2020-10-28T15:12:00Z</dcterms:created>
  <dcterms:modified xsi:type="dcterms:W3CDTF">2020-10-28T15:12:00Z</dcterms:modified>
</cp:coreProperties>
</file>